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2362C">
        <w:rPr>
          <w:rFonts w:ascii="Arial" w:hAnsi="Arial" w:cs="Arial"/>
          <w:color w:val="000000"/>
          <w:sz w:val="20"/>
          <w:szCs w:val="20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2362C">
        <w:t>Pêsseg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1BF" w:rsidRDefault="00C401BF" w:rsidP="009F32CD">
      <w:r>
        <w:separator/>
      </w:r>
    </w:p>
  </w:endnote>
  <w:endnote w:type="continuationSeparator" w:id="0">
    <w:p w:rsidR="00C401BF" w:rsidRDefault="00C401B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1BF" w:rsidRDefault="00C401BF" w:rsidP="009F32CD">
      <w:r>
        <w:separator/>
      </w:r>
    </w:p>
  </w:footnote>
  <w:footnote w:type="continuationSeparator" w:id="0">
    <w:p w:rsidR="00C401BF" w:rsidRDefault="00C401B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2362C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1AE6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01BF"/>
    <w:rsid w:val="00C835B2"/>
    <w:rsid w:val="00C952A1"/>
    <w:rsid w:val="00CA27B5"/>
    <w:rsid w:val="00D2362C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46D2-5E0C-4781-BD82-C0C8CD5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20:00Z</dcterms:modified>
</cp:coreProperties>
</file>